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D83C2B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056630" w:rsidTr="00D83C2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3A5BBC" w:rsidRDefault="004A3959" w:rsidP="003A5BBC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3A5BBC">
              <w:rPr>
                <w:color w:val="C00000"/>
                <w:sz w:val="28"/>
                <w:lang w:val="en-US"/>
              </w:rPr>
              <w:t>R5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3A5BBC" w:rsidRPr="003A5BBC">
              <w:rPr>
                <w:color w:val="C00000"/>
                <w:sz w:val="28"/>
                <w:lang w:val="en-US"/>
              </w:rPr>
              <w:t>5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15s</w:t>
            </w:r>
          </w:p>
        </w:tc>
      </w:tr>
      <w:tr w:rsidR="008F4755" w:rsidTr="00D83C2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A32F87" w:rsidRPr="00A32F87">
              <w:t>GY012205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056630" w:rsidP="003A5BBC">
            <w:r>
              <w:t>Сигнальная лампа накаливания Goodyear R5W используется для внешних сигналов автомобиля и подсветки номерных знаков.</w:t>
            </w:r>
          </w:p>
        </w:tc>
      </w:tr>
      <w:tr w:rsidR="008F4755" w:rsidTr="00D83C2B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D83C2B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3A5BBC">
              <w:t>R5W</w:t>
            </w:r>
          </w:p>
        </w:tc>
      </w:tr>
      <w:tr w:rsidR="00737023" w:rsidTr="00D83C2B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3A5BBC">
              <w:t>R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3A5BBC">
              <w:t>5</w:t>
            </w:r>
            <w:r w:rsidR="009A698F" w:rsidRPr="009A698F">
              <w:t>Вт</w:t>
            </w:r>
          </w:p>
          <w:p w:rsidR="00D615C5" w:rsidRDefault="00D615C5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3A5BBC" w:rsidRPr="003A5BBC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D83C2B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3A5BBC" w:rsidRPr="003A5BBC">
              <w:t>103х45х40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3A5BBC" w:rsidRPr="003A5BBC">
              <w:t>62-64</w:t>
            </w:r>
            <w:r w:rsidR="003A5BBC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56630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3C2B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8A7C-F7A6-4445-A456-9898FAF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5</cp:revision>
  <dcterms:created xsi:type="dcterms:W3CDTF">2018-03-28T12:09:00Z</dcterms:created>
  <dcterms:modified xsi:type="dcterms:W3CDTF">2018-04-10T11:42:00Z</dcterms:modified>
</cp:coreProperties>
</file>